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70C98" w14:textId="77777777" w:rsidR="00893FEF" w:rsidRDefault="00893FEF" w:rsidP="00B96373">
      <w:pPr>
        <w:spacing w:line="360" w:lineRule="exact"/>
        <w:rPr>
          <w:rFonts w:ascii="ＭＳ ゴシック" w:eastAsia="ＭＳ ゴシック"/>
          <w:color w:val="000000"/>
          <w:sz w:val="22"/>
        </w:rPr>
      </w:pPr>
      <w:bookmarkStart w:id="0" w:name="_GoBack"/>
      <w:bookmarkEnd w:id="0"/>
    </w:p>
    <w:p w14:paraId="61AAE395" w14:textId="77777777" w:rsidR="00893FEF" w:rsidRPr="009A3FED" w:rsidRDefault="00893FEF">
      <w:pPr>
        <w:spacing w:line="360" w:lineRule="exact"/>
        <w:jc w:val="center"/>
        <w:rPr>
          <w:rFonts w:ascii="ＭＳ ゴシック" w:eastAsia="ＭＳ ゴシック"/>
          <w:color w:val="000000"/>
          <w:sz w:val="24"/>
        </w:rPr>
      </w:pPr>
      <w:r w:rsidRPr="009A3FED">
        <w:rPr>
          <w:rFonts w:ascii="ＭＳ ゴシック" w:eastAsia="ＭＳ ゴシック" w:hint="eastAsia"/>
          <w:color w:val="000000"/>
          <w:sz w:val="24"/>
        </w:rPr>
        <w:t>団体概要</w:t>
      </w:r>
    </w:p>
    <w:p w14:paraId="73E9A617" w14:textId="77777777" w:rsidR="001C648B" w:rsidRPr="009A3FED" w:rsidRDefault="001C648B">
      <w:pPr>
        <w:spacing w:line="360" w:lineRule="exact"/>
        <w:jc w:val="center"/>
        <w:rPr>
          <w:rFonts w:ascii="ＭＳ ゴシック" w:eastAsia="ＭＳ ゴシック"/>
          <w:color w:val="000000"/>
          <w:sz w:val="24"/>
        </w:rPr>
      </w:pPr>
    </w:p>
    <w:tbl>
      <w:tblPr>
        <w:tblW w:w="9744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893FEF" w:rsidRPr="009A3FED" w14:paraId="3A3A6007" w14:textId="77777777">
        <w:trPr>
          <w:trHeight w:val="410"/>
        </w:trPr>
        <w:tc>
          <w:tcPr>
            <w:tcW w:w="9744" w:type="dxa"/>
            <w:tcBorders>
              <w:bottom w:val="double" w:sz="4" w:space="0" w:color="auto"/>
            </w:tcBorders>
            <w:vAlign w:val="center"/>
          </w:tcPr>
          <w:p w14:paraId="6595ADD3" w14:textId="23798A1A" w:rsidR="00893FEF" w:rsidRPr="009A3FED" w:rsidRDefault="00893FEF" w:rsidP="00E47AA3">
            <w:pPr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団　体　名</w:t>
            </w:r>
            <w:r w:rsidR="009B6179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  <w:r w:rsidR="002C399A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　　</w:t>
            </w:r>
          </w:p>
        </w:tc>
      </w:tr>
      <w:tr w:rsidR="00893FEF" w:rsidRPr="009A3FED" w14:paraId="7026CD97" w14:textId="77777777">
        <w:trPr>
          <w:trHeight w:val="305"/>
        </w:trPr>
        <w:tc>
          <w:tcPr>
            <w:tcW w:w="9744" w:type="dxa"/>
            <w:tcBorders>
              <w:top w:val="doub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6C82C75B" w14:textId="77777777" w:rsidR="00893FEF" w:rsidRPr="009A3FED" w:rsidRDefault="00893FEF">
            <w:pPr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１．概要</w:t>
            </w:r>
          </w:p>
        </w:tc>
      </w:tr>
      <w:tr w:rsidR="00893FEF" w:rsidRPr="009A3FED" w14:paraId="65609E18" w14:textId="77777777">
        <w:trPr>
          <w:trHeight w:val="352"/>
        </w:trPr>
        <w:tc>
          <w:tcPr>
            <w:tcW w:w="9744" w:type="dxa"/>
            <w:tcBorders>
              <w:top w:val="nil"/>
            </w:tcBorders>
            <w:vAlign w:val="center"/>
          </w:tcPr>
          <w:p w14:paraId="1369EB63" w14:textId="77777777" w:rsidR="00206F1C" w:rsidRPr="009A3FED" w:rsidRDefault="00893FEF" w:rsidP="00CD1BBE">
            <w:pPr>
              <w:ind w:firstLine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住所 </w:t>
            </w:r>
          </w:p>
          <w:p w14:paraId="48DC1BC7" w14:textId="31B1E0CB" w:rsidR="00893FEF" w:rsidRPr="009A3FED" w:rsidRDefault="00206F1C" w:rsidP="00CD1BBE">
            <w:pPr>
              <w:ind w:firstLine="104"/>
              <w:rPr>
                <w:rFonts w:ascii="ＭＳ ゴシック" w:eastAsia="ＭＳ ゴシック"/>
                <w:color w:val="000000"/>
                <w:sz w:val="22"/>
                <w:lang w:val="en-US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（</w:t>
            </w:r>
            <w:r w:rsidR="00E47AA3">
              <w:rPr>
                <w:rFonts w:ascii="ＭＳ ゴシック" w:eastAsia="ＭＳ ゴシック" w:hint="eastAsia"/>
                <w:color w:val="000000"/>
                <w:sz w:val="22"/>
              </w:rPr>
              <w:t>本部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）</w:t>
            </w:r>
          </w:p>
          <w:p w14:paraId="1BAA0A7A" w14:textId="4BEB9132" w:rsidR="00206F1C" w:rsidRPr="009A3FED" w:rsidRDefault="00E47AA3" w:rsidP="00E47AA3">
            <w:pPr>
              <w:ind w:firstLine="104"/>
              <w:rPr>
                <w:rFonts w:ascii="ＭＳ ゴシック" w:eastAsia="ＭＳ ゴシック"/>
                <w:color w:val="000000"/>
                <w:sz w:val="22"/>
                <w:lang w:val="en-US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  <w:lang w:val="en-US"/>
              </w:rPr>
              <w:t>（支部</w:t>
            </w:r>
            <w:r w:rsidR="00206F1C" w:rsidRPr="009A3FED">
              <w:rPr>
                <w:rFonts w:ascii="ＭＳ ゴシック" w:eastAsia="ＭＳ ゴシック" w:hint="eastAsia"/>
                <w:color w:val="000000"/>
                <w:sz w:val="22"/>
                <w:lang w:val="en-US"/>
              </w:rPr>
              <w:t>）</w:t>
            </w:r>
          </w:p>
        </w:tc>
      </w:tr>
      <w:tr w:rsidR="00893FEF" w:rsidRPr="009A3FED" w14:paraId="337DB59C" w14:textId="77777777">
        <w:trPr>
          <w:trHeight w:val="449"/>
        </w:trPr>
        <w:tc>
          <w:tcPr>
            <w:tcW w:w="9744" w:type="dxa"/>
            <w:vAlign w:val="center"/>
          </w:tcPr>
          <w:p w14:paraId="469DEC44" w14:textId="390841A8" w:rsidR="00893FEF" w:rsidRPr="009A3FED" w:rsidRDefault="00893FEF" w:rsidP="00E47AA3">
            <w:pPr>
              <w:ind w:firstLine="10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3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  　    　</w:t>
            </w:r>
            <w:r w:rsidR="00E47AA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</w:t>
            </w:r>
            <w:r w:rsidRPr="009A3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FAX  </w:t>
            </w:r>
            <w:r w:rsidRPr="009A3FE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893FEF" w:rsidRPr="009A3FED" w14:paraId="1DB593B9" w14:textId="77777777">
        <w:trPr>
          <w:trHeight w:val="435"/>
        </w:trPr>
        <w:tc>
          <w:tcPr>
            <w:tcW w:w="9744" w:type="dxa"/>
            <w:vAlign w:val="center"/>
          </w:tcPr>
          <w:p w14:paraId="78ACF164" w14:textId="675F9841" w:rsidR="00893FEF" w:rsidRPr="009A3FED" w:rsidRDefault="00893FEF" w:rsidP="00E47AA3">
            <w:pPr>
              <w:ind w:left="104"/>
              <w:rPr>
                <w:rFonts w:ascii="ＭＳ ゴシック" w:eastAsia="ＭＳ ゴシック"/>
                <w:color w:val="000000"/>
                <w:sz w:val="22"/>
                <w:lang w:val="fr-FR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  <w:lang w:val="fr-FR"/>
              </w:rPr>
              <w:t>HP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アドレス</w:t>
            </w:r>
            <w:r w:rsidR="002C399A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  <w:r w:rsidR="00E47AA3">
              <w:rPr>
                <w:rFonts w:ascii="ＭＳ ゴシック" w:eastAsia="ＭＳ ゴシック" w:hint="eastAsia"/>
                <w:color w:val="000000"/>
                <w:sz w:val="22"/>
                <w:lang w:val="fr-FR"/>
              </w:rPr>
              <w:t xml:space="preserve">　　　　　　　　　　　　　　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  <w:lang w:val="fr-FR"/>
              </w:rPr>
              <w:t>E-mail</w:t>
            </w:r>
            <w:r w:rsidR="009B6179" w:rsidRPr="009A3FED">
              <w:rPr>
                <w:rFonts w:ascii="ＭＳ ゴシック" w:eastAsia="ＭＳ ゴシック" w:hint="eastAsia"/>
                <w:color w:val="000000"/>
                <w:sz w:val="22"/>
                <w:lang w:val="fr-FR"/>
              </w:rPr>
              <w:t xml:space="preserve"> </w:t>
            </w:r>
          </w:p>
        </w:tc>
      </w:tr>
      <w:tr w:rsidR="00893FEF" w:rsidRPr="009A3FED" w14:paraId="09CA11A9" w14:textId="77777777">
        <w:trPr>
          <w:trHeight w:val="434"/>
        </w:trPr>
        <w:tc>
          <w:tcPr>
            <w:tcW w:w="9744" w:type="dxa"/>
            <w:vAlign w:val="center"/>
          </w:tcPr>
          <w:p w14:paraId="59F0E690" w14:textId="5C1E6C5B" w:rsidR="00893FEF" w:rsidRPr="009A3FED" w:rsidRDefault="00893FEF" w:rsidP="00E47AA3">
            <w:pPr>
              <w:ind w:left="104"/>
              <w:rPr>
                <w:rFonts w:ascii="ＭＳ ゴシック" w:eastAsia="ＭＳ ゴシック"/>
                <w:color w:val="000000"/>
                <w:sz w:val="22"/>
                <w:lang w:val="fr-FR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設立年月日　</w:t>
            </w:r>
            <w:r w:rsidR="00E47AA3">
              <w:rPr>
                <w:rFonts w:ascii="ＭＳ ゴシック" w:eastAsia="ＭＳ ゴシック" w:hint="eastAsia"/>
                <w:color w:val="000000"/>
                <w:sz w:val="22"/>
                <w:lang w:val="fr-FR"/>
              </w:rPr>
              <w:t xml:space="preserve">　　　　</w:t>
            </w:r>
            <w:r w:rsidR="00CD1BBE" w:rsidRPr="009A3FED">
              <w:rPr>
                <w:rFonts w:ascii="ＭＳ ゴシック" w:eastAsia="ＭＳ ゴシック" w:hint="eastAsia"/>
                <w:color w:val="000000"/>
                <w:sz w:val="22"/>
              </w:rPr>
              <w:t>年</w:t>
            </w:r>
            <w:r w:rsidR="00E47AA3">
              <w:rPr>
                <w:rFonts w:ascii="ＭＳ ゴシック" w:eastAsia="ＭＳ ゴシック" w:hint="eastAsia"/>
                <w:color w:val="000000"/>
                <w:sz w:val="22"/>
                <w:lang w:val="fr-FR"/>
              </w:rPr>
              <w:t xml:space="preserve">　　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月</w:t>
            </w:r>
            <w:r w:rsidR="00E47AA3">
              <w:rPr>
                <w:rFonts w:ascii="ＭＳ ゴシック" w:eastAsia="ＭＳ ゴシック" w:hint="eastAsia"/>
                <w:color w:val="000000"/>
                <w:sz w:val="22"/>
                <w:lang w:val="fr-FR"/>
              </w:rPr>
              <w:t xml:space="preserve">　　　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日　　　　　</w:t>
            </w:r>
          </w:p>
        </w:tc>
      </w:tr>
      <w:tr w:rsidR="00893FEF" w:rsidRPr="009A3FED" w14:paraId="11604E71" w14:textId="77777777">
        <w:trPr>
          <w:trHeight w:val="434"/>
        </w:trPr>
        <w:tc>
          <w:tcPr>
            <w:tcW w:w="9744" w:type="dxa"/>
            <w:vAlign w:val="center"/>
          </w:tcPr>
          <w:p w14:paraId="281430BA" w14:textId="15A97BCF" w:rsidR="009B6179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法人格取得　 </w:t>
            </w:r>
            <w:r w:rsidRPr="00E47AA3">
              <w:rPr>
                <w:rFonts w:ascii="ＭＳ ゴシック" w:eastAsia="ＭＳ ゴシック" w:hint="eastAsia"/>
                <w:color w:val="000000"/>
                <w:sz w:val="22"/>
              </w:rPr>
              <w:t>有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・無　（名称：</w:t>
            </w:r>
            <w:r w:rsidR="00E47AA3">
              <w:rPr>
                <w:rFonts w:ascii="ＭＳ ゴシック" w:eastAsia="ＭＳ ゴシック" w:hint="eastAsia"/>
                <w:color w:val="000000"/>
                <w:sz w:val="22"/>
              </w:rPr>
              <w:t xml:space="preserve">　　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）</w:t>
            </w:r>
          </w:p>
          <w:p w14:paraId="299E091E" w14:textId="519D5562" w:rsidR="00893FEF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法人格取得年月日</w:t>
            </w:r>
            <w:r w:rsidR="00090D00" w:rsidRPr="009A3FED">
              <w:rPr>
                <w:rFonts w:ascii="ＭＳ ゴシック" w:eastAsia="ＭＳ ゴシック" w:hint="eastAsia"/>
                <w:color w:val="000000"/>
                <w:sz w:val="22"/>
              </w:rPr>
              <w:t>（認証年月日）</w:t>
            </w:r>
            <w:r w:rsidR="00CD1BBE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  <w:r w:rsidR="009B6179" w:rsidRPr="009A3FED">
              <w:rPr>
                <w:rFonts w:ascii="ＭＳ ゴシック" w:eastAsia="ＭＳ ゴシック" w:hint="eastAsia"/>
                <w:color w:val="000000"/>
                <w:sz w:val="22"/>
              </w:rPr>
              <w:t>年</w:t>
            </w:r>
            <w:r w:rsidR="002C399A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  <w:r w:rsidR="009B6179" w:rsidRPr="009A3FED">
              <w:rPr>
                <w:rFonts w:ascii="ＭＳ ゴシック" w:eastAsia="ＭＳ ゴシック" w:hint="eastAsia"/>
                <w:color w:val="000000"/>
                <w:sz w:val="22"/>
              </w:rPr>
              <w:t>月</w:t>
            </w:r>
            <w:r w:rsidR="00CD1BBE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  <w:r w:rsidR="00624623" w:rsidRPr="009A3FED">
              <w:rPr>
                <w:rFonts w:ascii="ＭＳ ゴシック" w:eastAsia="ＭＳ ゴシック" w:hint="eastAsia"/>
                <w:color w:val="000000"/>
                <w:sz w:val="22"/>
              </w:rPr>
              <w:t>日</w:t>
            </w:r>
          </w:p>
          <w:p w14:paraId="158C122E" w14:textId="1BE18185" w:rsidR="00893FEF" w:rsidRPr="009A3FED" w:rsidRDefault="00893FEF" w:rsidP="00CD1BBE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主務官庁</w:t>
            </w:r>
            <w:r w:rsidR="00572BFE" w:rsidRPr="009A3FED">
              <w:rPr>
                <w:rFonts w:ascii="ＭＳ ゴシック" w:eastAsia="ＭＳ ゴシック" w:hint="eastAsia"/>
                <w:color w:val="000000"/>
                <w:sz w:val="22"/>
              </w:rPr>
              <w:t>（所轄庁）</w:t>
            </w:r>
            <w:r w:rsidR="000F4269" w:rsidRPr="009A3FED">
              <w:rPr>
                <w:rFonts w:ascii="ＭＳ ゴシック" w:eastAsia="ＭＳ ゴシック" w:hint="eastAsia"/>
                <w:color w:val="000000"/>
                <w:sz w:val="22"/>
              </w:rPr>
              <w:t>（現在は）</w:t>
            </w:r>
          </w:p>
          <w:p w14:paraId="2ED08A8F" w14:textId="09DA44BF" w:rsidR="00CD1BBE" w:rsidRPr="009A3FED" w:rsidRDefault="00CD1BBE" w:rsidP="00CD1BBE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</w:p>
        </w:tc>
      </w:tr>
      <w:tr w:rsidR="00893FEF" w:rsidRPr="009A3FED" w14:paraId="7564C288" w14:textId="77777777">
        <w:trPr>
          <w:trHeight w:val="448"/>
        </w:trPr>
        <w:tc>
          <w:tcPr>
            <w:tcW w:w="9744" w:type="dxa"/>
            <w:vAlign w:val="center"/>
          </w:tcPr>
          <w:p w14:paraId="36AE0B42" w14:textId="77777777" w:rsidR="00893FEF" w:rsidRPr="009A3FED" w:rsidRDefault="00090D00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設立経緯</w:t>
            </w:r>
          </w:p>
          <w:p w14:paraId="0F8F2F59" w14:textId="6FF31767" w:rsidR="00E47AA3" w:rsidRDefault="00E47AA3" w:rsidP="00E47AA3">
            <w:pPr>
              <w:rPr>
                <w:rFonts w:ascii="ＭＳ ゴシック" w:eastAsia="ＭＳ ゴシック"/>
                <w:color w:val="000000"/>
                <w:sz w:val="22"/>
                <w:szCs w:val="22"/>
              </w:rPr>
            </w:pPr>
          </w:p>
          <w:p w14:paraId="5BD5C4ED" w14:textId="32F09157" w:rsidR="00E47AA3" w:rsidRDefault="00E47AA3" w:rsidP="00E47AA3">
            <w:pPr>
              <w:rPr>
                <w:rFonts w:ascii="ＭＳ ゴシック" w:eastAsia="ＭＳ ゴシック"/>
                <w:color w:val="000000"/>
                <w:sz w:val="22"/>
                <w:szCs w:val="22"/>
              </w:rPr>
            </w:pPr>
          </w:p>
          <w:p w14:paraId="520476E5" w14:textId="77777777" w:rsidR="00E47AA3" w:rsidRDefault="00E47AA3" w:rsidP="00E47AA3">
            <w:pPr>
              <w:rPr>
                <w:rFonts w:ascii="ＭＳ ゴシック" w:eastAsia="ＭＳ ゴシック"/>
                <w:color w:val="000000"/>
                <w:sz w:val="22"/>
                <w:szCs w:val="22"/>
              </w:rPr>
            </w:pPr>
          </w:p>
          <w:p w14:paraId="4DF2C462" w14:textId="4995B6B6" w:rsidR="00E47AA3" w:rsidRPr="009A3FED" w:rsidRDefault="00E47AA3" w:rsidP="00515C9F">
            <w:pPr>
              <w:ind w:left="104"/>
              <w:rPr>
                <w:rFonts w:ascii="ＭＳ ゴシック" w:eastAsia="ＭＳ ゴシック"/>
                <w:color w:val="000000"/>
                <w:sz w:val="22"/>
                <w:szCs w:val="22"/>
              </w:rPr>
            </w:pPr>
          </w:p>
        </w:tc>
      </w:tr>
      <w:tr w:rsidR="00893FEF" w:rsidRPr="009A3FED" w14:paraId="1DB177D4" w14:textId="77777777">
        <w:trPr>
          <w:trHeight w:val="1164"/>
        </w:trPr>
        <w:tc>
          <w:tcPr>
            <w:tcW w:w="9744" w:type="dxa"/>
            <w:vAlign w:val="center"/>
          </w:tcPr>
          <w:p w14:paraId="3587E0EE" w14:textId="500B1BBA" w:rsidR="00893FEF" w:rsidRPr="009A3FED" w:rsidRDefault="00090D00">
            <w:pPr>
              <w:ind w:left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>活動目的</w:t>
            </w:r>
          </w:p>
          <w:p w14:paraId="51326A8F" w14:textId="77777777" w:rsidR="00CD1BBE" w:rsidRDefault="00CD1BBE" w:rsidP="000A3B49">
            <w:pPr>
              <w:ind w:left="104"/>
              <w:rPr>
                <w:rFonts w:ascii="ＭＳ ゴシック" w:eastAsia="ＭＳ ゴシック"/>
                <w:sz w:val="22"/>
              </w:rPr>
            </w:pPr>
          </w:p>
          <w:p w14:paraId="1ACF80C5" w14:textId="10520330" w:rsidR="00E47AA3" w:rsidRDefault="00E47AA3" w:rsidP="000A3B49">
            <w:pPr>
              <w:ind w:left="104"/>
              <w:rPr>
                <w:rFonts w:ascii="ＭＳ ゴシック" w:eastAsia="ＭＳ ゴシック"/>
                <w:sz w:val="22"/>
              </w:rPr>
            </w:pPr>
          </w:p>
          <w:p w14:paraId="355113AB" w14:textId="026C48B0" w:rsidR="00E47AA3" w:rsidRDefault="00E47AA3" w:rsidP="000A3B49">
            <w:pPr>
              <w:ind w:left="104"/>
              <w:rPr>
                <w:rFonts w:ascii="ＭＳ ゴシック" w:eastAsia="ＭＳ ゴシック"/>
                <w:sz w:val="22"/>
              </w:rPr>
            </w:pPr>
          </w:p>
          <w:p w14:paraId="0F2D38F2" w14:textId="77777777" w:rsidR="00E47AA3" w:rsidRDefault="00E47AA3" w:rsidP="000A3B49">
            <w:pPr>
              <w:ind w:left="104"/>
              <w:rPr>
                <w:rFonts w:ascii="ＭＳ ゴシック" w:eastAsia="ＭＳ ゴシック"/>
                <w:sz w:val="22"/>
              </w:rPr>
            </w:pPr>
          </w:p>
          <w:p w14:paraId="7D12C37B" w14:textId="77777777" w:rsidR="00E47AA3" w:rsidRDefault="00E47AA3" w:rsidP="000A3B49">
            <w:pPr>
              <w:ind w:left="104"/>
              <w:rPr>
                <w:rFonts w:ascii="ＭＳ ゴシック" w:eastAsia="ＭＳ ゴシック"/>
                <w:sz w:val="22"/>
              </w:rPr>
            </w:pPr>
          </w:p>
          <w:p w14:paraId="25934457" w14:textId="4DA48CD7" w:rsidR="00E47AA3" w:rsidRPr="009A3FED" w:rsidRDefault="00E47AA3" w:rsidP="00E47AA3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893FEF" w:rsidRPr="009A3FED" w14:paraId="7F3CB132" w14:textId="77777777">
        <w:trPr>
          <w:trHeight w:val="448"/>
        </w:trPr>
        <w:tc>
          <w:tcPr>
            <w:tcW w:w="9744" w:type="dxa"/>
            <w:vAlign w:val="center"/>
          </w:tcPr>
          <w:p w14:paraId="3C4EB8A9" w14:textId="77777777" w:rsidR="00893FEF" w:rsidRPr="009A3FED" w:rsidRDefault="00090D00">
            <w:pPr>
              <w:ind w:left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>事業対象分野</w:t>
            </w:r>
            <w:r w:rsidR="00572BFE" w:rsidRPr="009A3FED">
              <w:rPr>
                <w:rFonts w:ascii="ＭＳ ゴシック" w:eastAsia="ＭＳ ゴシック" w:hint="eastAsia"/>
                <w:sz w:val="22"/>
              </w:rPr>
              <w:t>（ＮＰＯ法人の場合、特定非営利活動の種類）</w:t>
            </w:r>
          </w:p>
          <w:p w14:paraId="4EE69706" w14:textId="58D905E5" w:rsidR="00893FEF" w:rsidRPr="009A3FED" w:rsidRDefault="00893FEF" w:rsidP="00CD1BBE">
            <w:pPr>
              <w:ind w:left="464"/>
              <w:rPr>
                <w:rFonts w:ascii="ＭＳ ゴシック" w:eastAsia="ＭＳ ゴシック"/>
                <w:sz w:val="22"/>
              </w:rPr>
            </w:pPr>
          </w:p>
        </w:tc>
      </w:tr>
      <w:tr w:rsidR="00893FEF" w:rsidRPr="009A3FED" w14:paraId="398DF810" w14:textId="77777777">
        <w:trPr>
          <w:trHeight w:val="419"/>
        </w:trPr>
        <w:tc>
          <w:tcPr>
            <w:tcW w:w="9744" w:type="dxa"/>
            <w:vAlign w:val="center"/>
          </w:tcPr>
          <w:p w14:paraId="5666BA35" w14:textId="77777777" w:rsidR="00893FEF" w:rsidRPr="009A3FED" w:rsidRDefault="00090D00">
            <w:pPr>
              <w:ind w:left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>事業形態</w:t>
            </w:r>
            <w:r w:rsidR="00572BFE" w:rsidRPr="009A3FED">
              <w:rPr>
                <w:rFonts w:ascii="ＭＳ ゴシック" w:eastAsia="ＭＳ ゴシック" w:hint="eastAsia"/>
                <w:sz w:val="22"/>
              </w:rPr>
              <w:t>（ＮＰＯ法人の場合、事業の種類）</w:t>
            </w:r>
          </w:p>
          <w:p w14:paraId="098B216D" w14:textId="18C40D31" w:rsidR="00893FEF" w:rsidRPr="009A3FED" w:rsidRDefault="00893FEF" w:rsidP="00CD1BBE">
            <w:pPr>
              <w:ind w:left="464"/>
              <w:rPr>
                <w:rFonts w:ascii="ＭＳ ゴシック" w:eastAsia="ＭＳ ゴシック"/>
                <w:sz w:val="22"/>
              </w:rPr>
            </w:pPr>
          </w:p>
        </w:tc>
      </w:tr>
      <w:tr w:rsidR="00893FEF" w:rsidRPr="009A3FED" w14:paraId="7E1B9734" w14:textId="77777777">
        <w:trPr>
          <w:trHeight w:val="419"/>
        </w:trPr>
        <w:tc>
          <w:tcPr>
            <w:tcW w:w="9744" w:type="dxa"/>
            <w:tcBorders>
              <w:bottom w:val="nil"/>
            </w:tcBorders>
            <w:vAlign w:val="center"/>
          </w:tcPr>
          <w:p w14:paraId="167250C3" w14:textId="77777777" w:rsidR="00893FEF" w:rsidRPr="009A3FED" w:rsidRDefault="00893FEF">
            <w:pPr>
              <w:ind w:left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>活動</w:t>
            </w:r>
            <w:r w:rsidR="00090D00" w:rsidRPr="009A3FED">
              <w:rPr>
                <w:rFonts w:ascii="ＭＳ ゴシック" w:eastAsia="ＭＳ ゴシック" w:hint="eastAsia"/>
                <w:sz w:val="22"/>
              </w:rPr>
              <w:t>対象国</w:t>
            </w:r>
          </w:p>
          <w:p w14:paraId="679C9C0D" w14:textId="77777777" w:rsidR="00CD1BBE" w:rsidRPr="009A3FED" w:rsidRDefault="00CD1BBE" w:rsidP="00E47AA3">
            <w:pPr>
              <w:ind w:left="104"/>
              <w:rPr>
                <w:rFonts w:ascii="ＭＳ ゴシック" w:eastAsia="ＭＳ ゴシック"/>
                <w:sz w:val="22"/>
              </w:rPr>
            </w:pPr>
          </w:p>
        </w:tc>
      </w:tr>
      <w:tr w:rsidR="00893FEF" w:rsidRPr="009A3FED" w14:paraId="1357B34C" w14:textId="77777777">
        <w:trPr>
          <w:trHeight w:val="246"/>
        </w:trPr>
        <w:tc>
          <w:tcPr>
            <w:tcW w:w="9744" w:type="dxa"/>
            <w:tcBorders>
              <w:top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0384A918" w14:textId="77777777" w:rsidR="00893FEF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２．活動内容</w:t>
            </w:r>
          </w:p>
        </w:tc>
      </w:tr>
      <w:tr w:rsidR="00893FEF" w:rsidRPr="009A3FED" w14:paraId="7DF0B838" w14:textId="77777777">
        <w:trPr>
          <w:trHeight w:val="419"/>
        </w:trPr>
        <w:tc>
          <w:tcPr>
            <w:tcW w:w="9744" w:type="dxa"/>
            <w:tcBorders>
              <w:top w:val="nil"/>
            </w:tcBorders>
            <w:vAlign w:val="center"/>
          </w:tcPr>
          <w:p w14:paraId="26861937" w14:textId="77777777" w:rsidR="00893FEF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主な活動内容</w:t>
            </w:r>
          </w:p>
          <w:p w14:paraId="5AA227FD" w14:textId="77777777" w:rsidR="00E47AA3" w:rsidRDefault="00893FEF" w:rsidP="00E47AA3">
            <w:pPr>
              <w:numPr>
                <w:ilvl w:val="0"/>
                <w:numId w:val="5"/>
              </w:numPr>
              <w:ind w:left="104" w:firstLine="0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海外</w:t>
            </w:r>
            <w:r w:rsidR="000A3B49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</w:p>
          <w:p w14:paraId="0037F64E" w14:textId="19E4ECCE" w:rsidR="00893FEF" w:rsidRPr="009A3FED" w:rsidRDefault="00893FEF" w:rsidP="00E47AA3">
            <w:pPr>
              <w:numPr>
                <w:ilvl w:val="0"/>
                <w:numId w:val="5"/>
              </w:numPr>
              <w:ind w:left="104" w:firstLine="0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国内</w:t>
            </w:r>
            <w:r w:rsidR="008736D0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</w:p>
        </w:tc>
      </w:tr>
      <w:tr w:rsidR="00893FEF" w:rsidRPr="009A3FED" w14:paraId="5640F549" w14:textId="77777777">
        <w:trPr>
          <w:trHeight w:val="419"/>
        </w:trPr>
        <w:tc>
          <w:tcPr>
            <w:tcW w:w="9744" w:type="dxa"/>
            <w:vAlign w:val="center"/>
          </w:tcPr>
          <w:p w14:paraId="16D82ACB" w14:textId="77777777" w:rsidR="00893FEF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定期刊行物・主な出版物</w:t>
            </w:r>
          </w:p>
          <w:p w14:paraId="3DBB51E1" w14:textId="4D7EA1D2" w:rsidR="00624623" w:rsidRPr="009A3FED" w:rsidRDefault="00624623" w:rsidP="00CD1BBE">
            <w:pPr>
              <w:ind w:left="884"/>
              <w:rPr>
                <w:rFonts w:ascii="ＭＳ ゴシック" w:eastAsia="ＭＳ ゴシック"/>
                <w:color w:val="000000"/>
                <w:sz w:val="22"/>
              </w:rPr>
            </w:pPr>
          </w:p>
        </w:tc>
      </w:tr>
      <w:tr w:rsidR="00893FEF" w:rsidRPr="009A3FED" w14:paraId="752068A2" w14:textId="77777777">
        <w:trPr>
          <w:trHeight w:val="286"/>
        </w:trPr>
        <w:tc>
          <w:tcPr>
            <w:tcW w:w="9744" w:type="dxa"/>
            <w:shd w:val="pct15" w:color="000000" w:fill="FFFFFF"/>
            <w:vAlign w:val="center"/>
          </w:tcPr>
          <w:p w14:paraId="150ED57A" w14:textId="1BC45044" w:rsidR="00893FEF" w:rsidRPr="009A3FED" w:rsidRDefault="00206F1C">
            <w:pPr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/>
                <w:color w:val="000000"/>
                <w:sz w:val="22"/>
                <w:lang w:val="en-US"/>
              </w:rPr>
              <w:t xml:space="preserve"> 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  <w:lang w:val="en-US"/>
              </w:rPr>
              <w:t>３</w:t>
            </w:r>
            <w:r w:rsidR="00893FEF" w:rsidRPr="009A3FED">
              <w:rPr>
                <w:rFonts w:ascii="ＭＳ ゴシック" w:eastAsia="ＭＳ ゴシック" w:hint="eastAsia"/>
                <w:color w:val="000000"/>
                <w:sz w:val="22"/>
              </w:rPr>
              <w:t>．組織</w:t>
            </w:r>
          </w:p>
        </w:tc>
      </w:tr>
      <w:tr w:rsidR="00893FEF" w:rsidRPr="009A3FED" w14:paraId="78695FC4" w14:textId="77777777">
        <w:trPr>
          <w:trHeight w:val="419"/>
        </w:trPr>
        <w:tc>
          <w:tcPr>
            <w:tcW w:w="9744" w:type="dxa"/>
            <w:vAlign w:val="center"/>
          </w:tcPr>
          <w:p w14:paraId="775AFB58" w14:textId="26712A66" w:rsidR="00893FEF" w:rsidRPr="009A3FED" w:rsidRDefault="009B6179" w:rsidP="00E47AA3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代表者　代表理事</w:t>
            </w:r>
            <w:r w:rsidR="00206F1C" w:rsidRPr="009A3FED">
              <w:rPr>
                <w:rFonts w:ascii="ＭＳ ゴシック" w:eastAsia="ＭＳ ゴシック" w:hint="eastAsia"/>
                <w:color w:val="000000"/>
                <w:sz w:val="22"/>
              </w:rPr>
              <w:t>：</w:t>
            </w:r>
            <w:r w:rsidR="00E47AA3">
              <w:rPr>
                <w:rFonts w:ascii="ＭＳ ゴシック" w:eastAsia="ＭＳ ゴシック" w:hint="eastAsia"/>
                <w:color w:val="000000"/>
                <w:sz w:val="22"/>
              </w:rPr>
              <w:t xml:space="preserve">　　　　　</w:t>
            </w:r>
            <w:r w:rsidR="003E36C4" w:rsidRPr="009A3FED">
              <w:rPr>
                <w:rFonts w:ascii="ＭＳ ゴシック" w:eastAsia="ＭＳ ゴシック" w:hint="eastAsia"/>
                <w:color w:val="000000"/>
                <w:sz w:val="22"/>
              </w:rPr>
              <w:t xml:space="preserve">　　　</w:t>
            </w:r>
            <w:r w:rsidR="00893FEF" w:rsidRPr="009A3FED">
              <w:rPr>
                <w:rFonts w:ascii="ＭＳ ゴシック" w:eastAsia="ＭＳ ゴシック" w:hint="eastAsia"/>
                <w:color w:val="000000"/>
                <w:sz w:val="22"/>
              </w:rPr>
              <w:t>事務局責任者</w:t>
            </w:r>
            <w:r w:rsidR="00D44D57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</w:p>
        </w:tc>
      </w:tr>
      <w:tr w:rsidR="00893FEF" w:rsidRPr="009A3FED" w14:paraId="0C8642EC" w14:textId="77777777">
        <w:trPr>
          <w:trHeight w:val="419"/>
        </w:trPr>
        <w:tc>
          <w:tcPr>
            <w:tcW w:w="9744" w:type="dxa"/>
            <w:vAlign w:val="center"/>
          </w:tcPr>
          <w:p w14:paraId="7D8BEBB1" w14:textId="77777777" w:rsidR="00893FEF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海外・国内事務所</w:t>
            </w:r>
          </w:p>
          <w:p w14:paraId="7BDDF17D" w14:textId="5E74413A" w:rsidR="00893FEF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</w:p>
        </w:tc>
      </w:tr>
      <w:tr w:rsidR="00893FEF" w:rsidRPr="009A3FED" w14:paraId="268CE926" w14:textId="77777777">
        <w:trPr>
          <w:trHeight w:val="419"/>
        </w:trPr>
        <w:tc>
          <w:tcPr>
            <w:tcW w:w="9744" w:type="dxa"/>
            <w:vAlign w:val="center"/>
          </w:tcPr>
          <w:p w14:paraId="15C20A9D" w14:textId="601FFB8E" w:rsidR="00893FEF" w:rsidRPr="009A3FED" w:rsidRDefault="00893FEF">
            <w:pPr>
              <w:ind w:left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 xml:space="preserve">スタッフ　　　合計　　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　</w:t>
            </w:r>
            <w:r w:rsidRPr="009A3FED">
              <w:rPr>
                <w:rFonts w:ascii="ＭＳ ゴシック" w:eastAsia="ＭＳ ゴシック" w:hint="eastAsia"/>
                <w:sz w:val="22"/>
              </w:rPr>
              <w:t>名（有給）</w:t>
            </w:r>
          </w:p>
          <w:p w14:paraId="501DE953" w14:textId="0C4128AE" w:rsidR="00893FEF" w:rsidRPr="009A3FED" w:rsidRDefault="00893FEF" w:rsidP="00E47AA3">
            <w:pPr>
              <w:ind w:left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 xml:space="preserve">　　　　　    有給専従  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</w:t>
            </w:r>
            <w:r w:rsidRPr="009A3FED">
              <w:rPr>
                <w:rFonts w:ascii="ＭＳ ゴシック" w:eastAsia="ＭＳ ゴシック" w:hint="eastAsia"/>
                <w:sz w:val="22"/>
              </w:rPr>
              <w:t>名　有給非専従</w:t>
            </w:r>
            <w:r w:rsidR="00CD1BBE" w:rsidRPr="009A3FED">
              <w:rPr>
                <w:rFonts w:ascii="ＭＳ ゴシック" w:eastAsia="ＭＳ ゴシック" w:hint="eastAsia"/>
                <w:sz w:val="22"/>
              </w:rPr>
              <w:t xml:space="preserve">　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</w:t>
            </w:r>
            <w:r w:rsidR="00CD1BBE" w:rsidRPr="009A3FED">
              <w:rPr>
                <w:rFonts w:ascii="ＭＳ ゴシック" w:eastAsia="ＭＳ ゴシック" w:hint="eastAsia"/>
                <w:sz w:val="22"/>
              </w:rPr>
              <w:t>名</w:t>
            </w:r>
            <w:r w:rsidRPr="009A3FED">
              <w:rPr>
                <w:rFonts w:ascii="ＭＳ ゴシック" w:eastAsia="ＭＳ ゴシック" w:hint="eastAsia"/>
                <w:sz w:val="22"/>
              </w:rPr>
              <w:t xml:space="preserve">　</w:t>
            </w:r>
          </w:p>
        </w:tc>
      </w:tr>
      <w:tr w:rsidR="00893FEF" w:rsidRPr="009A3FED" w14:paraId="52FB74D5" w14:textId="77777777">
        <w:trPr>
          <w:trHeight w:val="419"/>
        </w:trPr>
        <w:tc>
          <w:tcPr>
            <w:tcW w:w="9744" w:type="dxa"/>
            <w:tcBorders>
              <w:bottom w:val="nil"/>
            </w:tcBorders>
            <w:vAlign w:val="center"/>
          </w:tcPr>
          <w:p w14:paraId="06D92209" w14:textId="012D351B" w:rsidR="00893FEF" w:rsidRPr="009A3FED" w:rsidRDefault="00764E18" w:rsidP="00CD1BBE">
            <w:pPr>
              <w:ind w:left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 xml:space="preserve">会員　</w:t>
            </w:r>
            <w:r w:rsidR="00CD1BBE" w:rsidRPr="009A3FED">
              <w:rPr>
                <w:rFonts w:ascii="ＭＳ ゴシック" w:eastAsia="ＭＳ ゴシック" w:hint="eastAsia"/>
                <w:sz w:val="22"/>
              </w:rPr>
              <w:t xml:space="preserve">　　　</w:t>
            </w:r>
            <w:r w:rsidR="00F8569D" w:rsidRPr="009A3FED">
              <w:rPr>
                <w:rFonts w:ascii="ＭＳ ゴシック" w:eastAsia="ＭＳ ゴシック"/>
                <w:sz w:val="22"/>
              </w:rPr>
              <w:t xml:space="preserve">0 </w:t>
            </w:r>
            <w:r w:rsidR="00893FEF" w:rsidRPr="009A3FED">
              <w:rPr>
                <w:rFonts w:ascii="ＭＳ ゴシック" w:eastAsia="ＭＳ ゴシック" w:hint="eastAsia"/>
                <w:sz w:val="22"/>
              </w:rPr>
              <w:t>名（内訳</w:t>
            </w:r>
            <w:r w:rsidR="00893FEF" w:rsidRPr="009A3FED">
              <w:rPr>
                <w:rFonts w:ascii="ＭＳ ゴシック" w:eastAsia="ＭＳ ゴシック" w:hint="eastAsia"/>
                <w:sz w:val="22"/>
                <w:vertAlign w:val="superscript"/>
              </w:rPr>
              <w:t>注１</w:t>
            </w:r>
            <w:r w:rsidR="00893FEF" w:rsidRPr="009A3FED">
              <w:rPr>
                <w:rFonts w:ascii="ＭＳ ゴシック" w:eastAsia="ＭＳ ゴシック" w:hint="eastAsia"/>
                <w:sz w:val="22"/>
              </w:rPr>
              <w:t>：</w:t>
            </w:r>
            <w:r w:rsidRPr="009A3FED">
              <w:rPr>
                <w:rFonts w:ascii="ＭＳ ゴシック" w:eastAsia="ＭＳ ゴシック" w:hint="eastAsia"/>
                <w:sz w:val="22"/>
              </w:rPr>
              <w:t xml:space="preserve">個人会員　</w:t>
            </w:r>
            <w:r w:rsidR="00F8569D" w:rsidRPr="009A3FED">
              <w:rPr>
                <w:rFonts w:ascii="ＭＳ ゴシック" w:eastAsia="ＭＳ ゴシック"/>
                <w:sz w:val="22"/>
              </w:rPr>
              <w:t xml:space="preserve">0 </w:t>
            </w:r>
            <w:r w:rsidRPr="009A3FED">
              <w:rPr>
                <w:rFonts w:ascii="ＭＳ ゴシック" w:eastAsia="ＭＳ ゴシック" w:hint="eastAsia"/>
                <w:sz w:val="22"/>
              </w:rPr>
              <w:t>人　団体会員</w:t>
            </w:r>
            <w:r w:rsidR="0039162B" w:rsidRPr="009A3FED">
              <w:rPr>
                <w:rFonts w:ascii="ＭＳ ゴシック" w:eastAsia="ＭＳ ゴシック" w:hint="eastAsia"/>
                <w:sz w:val="22"/>
              </w:rPr>
              <w:t xml:space="preserve"> 　</w:t>
            </w:r>
            <w:r w:rsidR="00F8569D" w:rsidRPr="009A3FED">
              <w:rPr>
                <w:rFonts w:ascii="ＭＳ ゴシック" w:eastAsia="ＭＳ ゴシック"/>
                <w:sz w:val="22"/>
              </w:rPr>
              <w:t xml:space="preserve">0 </w:t>
            </w:r>
            <w:r w:rsidRPr="009A3FED">
              <w:rPr>
                <w:rFonts w:ascii="ＭＳ ゴシック" w:eastAsia="ＭＳ ゴシック" w:hint="eastAsia"/>
                <w:sz w:val="22"/>
              </w:rPr>
              <w:t>団体</w:t>
            </w:r>
            <w:r w:rsidR="00893FEF" w:rsidRPr="009A3FED">
              <w:rPr>
                <w:rFonts w:ascii="ＭＳ ゴシック" w:eastAsia="ＭＳ ゴシック" w:hint="eastAsia"/>
                <w:sz w:val="22"/>
              </w:rPr>
              <w:t xml:space="preserve">  ）</w:t>
            </w:r>
          </w:p>
        </w:tc>
      </w:tr>
      <w:tr w:rsidR="00893FEF" w:rsidRPr="009A3FED" w14:paraId="5460FFB0" w14:textId="77777777">
        <w:trPr>
          <w:trHeight w:val="419"/>
        </w:trPr>
        <w:tc>
          <w:tcPr>
            <w:tcW w:w="9744" w:type="dxa"/>
            <w:tcBorders>
              <w:bottom w:val="nil"/>
            </w:tcBorders>
            <w:vAlign w:val="center"/>
          </w:tcPr>
          <w:p w14:paraId="13BDE6C0" w14:textId="77777777" w:rsidR="00893FEF" w:rsidRPr="009A3FED" w:rsidRDefault="00893FEF">
            <w:pPr>
              <w:ind w:left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海外における主な協力団体</w:t>
            </w:r>
          </w:p>
          <w:p w14:paraId="5237A5B7" w14:textId="77777777" w:rsidR="00893FEF" w:rsidRPr="009A3FED" w:rsidRDefault="00893FEF" w:rsidP="00CD1BBE">
            <w:pPr>
              <w:rPr>
                <w:rFonts w:ascii="Arial" w:eastAsia="ＭＳ ゴシック" w:hAnsi="Arial" w:cs="Arial"/>
                <w:sz w:val="22"/>
                <w:szCs w:val="22"/>
                <w:u w:val="single"/>
              </w:rPr>
            </w:pPr>
          </w:p>
          <w:p w14:paraId="3BDD4B07" w14:textId="77777777" w:rsidR="00CD1BBE" w:rsidRPr="009A3FED" w:rsidRDefault="00CD1BBE" w:rsidP="00CD1BBE">
            <w:pPr>
              <w:rPr>
                <w:rFonts w:ascii="Arial" w:eastAsia="ＭＳ ゴシック" w:hAnsi="Arial" w:cs="Arial"/>
                <w:sz w:val="22"/>
                <w:szCs w:val="22"/>
                <w:u w:val="single"/>
              </w:rPr>
            </w:pPr>
          </w:p>
          <w:p w14:paraId="33941473" w14:textId="77777777" w:rsidR="00CD1BBE" w:rsidRPr="009A3FED" w:rsidRDefault="00CD1BBE" w:rsidP="00CD1BBE">
            <w:pPr>
              <w:rPr>
                <w:rFonts w:ascii="Arial" w:eastAsia="ＭＳ ゴシック" w:hAnsi="Arial" w:cs="Arial"/>
                <w:sz w:val="22"/>
                <w:szCs w:val="22"/>
                <w:u w:val="single"/>
              </w:rPr>
            </w:pPr>
          </w:p>
          <w:p w14:paraId="7DC39CBD" w14:textId="26C798A4" w:rsidR="00CD1BBE" w:rsidRPr="009A3FED" w:rsidRDefault="00CD1BBE" w:rsidP="00CD1BBE">
            <w:pPr>
              <w:rPr>
                <w:rFonts w:ascii="ＭＳ ゴシック" w:eastAsia="ＭＳ ゴシック"/>
                <w:color w:val="000000"/>
                <w:sz w:val="22"/>
              </w:rPr>
            </w:pPr>
          </w:p>
        </w:tc>
      </w:tr>
      <w:tr w:rsidR="00893FEF" w:rsidRPr="009A3FED" w14:paraId="67151DEE" w14:textId="77777777">
        <w:trPr>
          <w:trHeight w:val="260"/>
        </w:trPr>
        <w:tc>
          <w:tcPr>
            <w:tcW w:w="9744" w:type="dxa"/>
            <w:tcBorders>
              <w:top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283DD4B0" w14:textId="77777777" w:rsidR="00893FEF" w:rsidRPr="009A3FED" w:rsidRDefault="00893FEF">
            <w:pPr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lastRenderedPageBreak/>
              <w:t>４．財政</w:t>
            </w:r>
          </w:p>
        </w:tc>
      </w:tr>
      <w:tr w:rsidR="00893FEF" w:rsidRPr="009A3FED" w14:paraId="708D9AB5" w14:textId="77777777">
        <w:trPr>
          <w:trHeight w:val="419"/>
        </w:trPr>
        <w:tc>
          <w:tcPr>
            <w:tcW w:w="9744" w:type="dxa"/>
            <w:tcBorders>
              <w:top w:val="nil"/>
            </w:tcBorders>
            <w:vAlign w:val="center"/>
          </w:tcPr>
          <w:p w14:paraId="04B5A4F4" w14:textId="04C31DB8" w:rsidR="00E47AA3" w:rsidRDefault="00CC2F55" w:rsidP="00CD1BBE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2019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年　</w:t>
            </w:r>
            <w:r w:rsidR="00E47AA3" w:rsidRPr="009A3FED">
              <w:rPr>
                <w:rFonts w:ascii="ＭＳ ゴシック" w:eastAsia="ＭＳ ゴシック" w:hint="eastAsia"/>
                <w:sz w:val="22"/>
              </w:rPr>
              <w:t>収入総額：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　　　　　　</w:t>
            </w:r>
            <w:r w:rsidR="00E47AA3" w:rsidRPr="009A3FED">
              <w:rPr>
                <w:rFonts w:ascii="ＭＳ ゴシック" w:eastAsia="ＭＳ ゴシック" w:hint="eastAsia"/>
                <w:sz w:val="22"/>
              </w:rPr>
              <w:t>円</w:t>
            </w:r>
          </w:p>
          <w:p w14:paraId="56ED817E" w14:textId="4AF32FDB" w:rsidR="00CD1BBE" w:rsidRPr="009A3FED" w:rsidRDefault="00CC2F55" w:rsidP="00CD1BBE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20</w:t>
            </w:r>
            <w:r>
              <w:rPr>
                <w:rFonts w:ascii="ＭＳ ゴシック" w:eastAsia="ＭＳ ゴシック"/>
                <w:sz w:val="22"/>
              </w:rPr>
              <w:t>20</w:t>
            </w:r>
            <w:r w:rsidR="00541F49" w:rsidRPr="009A3FED">
              <w:rPr>
                <w:rFonts w:ascii="ＭＳ ゴシック" w:eastAsia="ＭＳ ゴシック" w:hint="eastAsia"/>
                <w:sz w:val="22"/>
              </w:rPr>
              <w:t>年　収入総額：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　　　　　　</w:t>
            </w:r>
            <w:r w:rsidR="00541F49" w:rsidRPr="009A3FED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893FEF" w:rsidRPr="009A3FED" w14:paraId="29F16416" w14:textId="77777777">
        <w:trPr>
          <w:trHeight w:val="419"/>
        </w:trPr>
        <w:tc>
          <w:tcPr>
            <w:tcW w:w="9744" w:type="dxa"/>
            <w:vAlign w:val="center"/>
          </w:tcPr>
          <w:p w14:paraId="03750D17" w14:textId="6B513C56" w:rsidR="00AA1F49" w:rsidRPr="009A3FED" w:rsidRDefault="00CC2F55" w:rsidP="002C23F8">
            <w:pPr>
              <w:ind w:firstLine="104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2</w:t>
            </w:r>
            <w:r>
              <w:rPr>
                <w:rFonts w:ascii="ＭＳ ゴシック" w:eastAsia="ＭＳ ゴシック"/>
                <w:sz w:val="22"/>
              </w:rPr>
              <w:t>0</w:t>
            </w:r>
            <w:r>
              <w:rPr>
                <w:rFonts w:ascii="ＭＳ ゴシック" w:eastAsia="ＭＳ ゴシック" w:hint="eastAsia"/>
                <w:sz w:val="22"/>
              </w:rPr>
              <w:t>2</w:t>
            </w:r>
            <w:r>
              <w:rPr>
                <w:rFonts w:ascii="ＭＳ ゴシック" w:eastAsia="ＭＳ ゴシック"/>
                <w:sz w:val="22"/>
              </w:rPr>
              <w:t>0</w:t>
            </w:r>
            <w:r>
              <w:rPr>
                <w:rFonts w:ascii="ＭＳ ゴシック" w:eastAsia="ＭＳ ゴシック" w:hint="eastAsia"/>
                <w:sz w:val="22"/>
              </w:rPr>
              <w:t>年度</w:t>
            </w:r>
            <w:r w:rsidR="00893FEF" w:rsidRPr="009A3FED">
              <w:rPr>
                <w:rFonts w:ascii="ＭＳ ゴシック" w:eastAsia="ＭＳ ゴシック" w:hint="eastAsia"/>
                <w:sz w:val="22"/>
              </w:rPr>
              <w:t xml:space="preserve">予算額　　</w:t>
            </w:r>
          </w:p>
          <w:p w14:paraId="4BEB0E01" w14:textId="77777777" w:rsidR="00893FEF" w:rsidRDefault="003E36C4" w:rsidP="00E47AA3">
            <w:pPr>
              <w:ind w:firstLine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>収入：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　　　　　　</w:t>
            </w:r>
            <w:r w:rsidR="00AA1F49" w:rsidRPr="009A3FED">
              <w:rPr>
                <w:rFonts w:ascii="ＭＳ ゴシック" w:eastAsia="ＭＳ ゴシック" w:hint="eastAsia"/>
                <w:sz w:val="22"/>
              </w:rPr>
              <w:t>円　　　　　　支出</w:t>
            </w:r>
            <w:r w:rsidRPr="009A3FED">
              <w:rPr>
                <w:rFonts w:ascii="ＭＳ ゴシック" w:eastAsia="ＭＳ ゴシック" w:hint="eastAsia"/>
                <w:sz w:val="22"/>
              </w:rPr>
              <w:t>：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　　　　　　　　　</w:t>
            </w:r>
            <w:r w:rsidR="00893FEF" w:rsidRPr="009A3FED">
              <w:rPr>
                <w:rFonts w:ascii="ＭＳ ゴシック" w:eastAsia="ＭＳ ゴシック" w:hint="eastAsia"/>
                <w:sz w:val="22"/>
              </w:rPr>
              <w:t>円</w:t>
            </w:r>
          </w:p>
          <w:p w14:paraId="4DCB9929" w14:textId="0C3C0E6C" w:rsidR="00E47AA3" w:rsidRPr="009A3FED" w:rsidRDefault="00CC2F55" w:rsidP="00E47AA3">
            <w:pPr>
              <w:ind w:firstLine="104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2</w:t>
            </w:r>
            <w:r>
              <w:rPr>
                <w:rFonts w:ascii="ＭＳ ゴシック" w:eastAsia="ＭＳ ゴシック"/>
                <w:sz w:val="22"/>
              </w:rPr>
              <w:t>021</w:t>
            </w:r>
            <w:r>
              <w:rPr>
                <w:rFonts w:ascii="ＭＳ ゴシック" w:eastAsia="ＭＳ ゴシック" w:hint="eastAsia"/>
                <w:sz w:val="22"/>
              </w:rPr>
              <w:t>年度</w:t>
            </w:r>
            <w:r w:rsidR="00E47AA3" w:rsidRPr="009A3FED">
              <w:rPr>
                <w:rFonts w:ascii="ＭＳ ゴシック" w:eastAsia="ＭＳ ゴシック" w:hint="eastAsia"/>
                <w:sz w:val="22"/>
              </w:rPr>
              <w:t xml:space="preserve">予算額　　</w:t>
            </w:r>
          </w:p>
          <w:p w14:paraId="3C83DE3B" w14:textId="7962A870" w:rsidR="00E47AA3" w:rsidRPr="00E47AA3" w:rsidRDefault="00E47AA3" w:rsidP="00E47AA3">
            <w:pPr>
              <w:ind w:firstLine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>収入：</w: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</w:t>
            </w:r>
            <w:r w:rsidRPr="009A3FED">
              <w:rPr>
                <w:rFonts w:ascii="ＭＳ ゴシック" w:eastAsia="ＭＳ ゴシック" w:hint="eastAsia"/>
                <w:sz w:val="22"/>
              </w:rPr>
              <w:t>円　　　　　　支出：</w: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　　　　　</w:t>
            </w:r>
            <w:r w:rsidRPr="009A3FED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893FEF" w:rsidRPr="009A3FED" w14:paraId="16037C24" w14:textId="77777777">
        <w:trPr>
          <w:trHeight w:val="419"/>
        </w:trPr>
        <w:tc>
          <w:tcPr>
            <w:tcW w:w="9744" w:type="dxa"/>
            <w:tcBorders>
              <w:bottom w:val="nil"/>
            </w:tcBorders>
            <w:vAlign w:val="center"/>
          </w:tcPr>
          <w:p w14:paraId="2C9973FD" w14:textId="1CCA2908" w:rsidR="00893FEF" w:rsidRPr="009A3FED" w:rsidRDefault="00893FEF" w:rsidP="00E47AA3">
            <w:pPr>
              <w:ind w:firstLine="104"/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 xml:space="preserve">外部監査の実施状況　　</w:t>
            </w:r>
            <w:r w:rsidRPr="00E47AA3">
              <w:rPr>
                <w:rFonts w:ascii="ＭＳ ゴシック" w:eastAsia="ＭＳ ゴシック" w:hint="eastAsia"/>
                <w:sz w:val="22"/>
              </w:rPr>
              <w:t>有</w:t>
            </w:r>
            <w:r w:rsidRPr="009A3FED">
              <w:rPr>
                <w:rFonts w:ascii="ＭＳ ゴシック" w:eastAsia="ＭＳ ゴシック" w:hint="eastAsia"/>
                <w:sz w:val="22"/>
              </w:rPr>
              <w:t>・</w:t>
            </w:r>
            <w:r w:rsidR="00DC0824" w:rsidRPr="009A3FED">
              <w:rPr>
                <w:rFonts w:ascii="ＭＳ ゴシック" w:eastAsia="ＭＳ ゴシック" w:hint="eastAsia"/>
                <w:sz w:val="22"/>
              </w:rPr>
              <w:t>無</w:t>
            </w:r>
            <w:r w:rsidRPr="009A3FED">
              <w:rPr>
                <w:rFonts w:ascii="ＭＳ ゴシック" w:eastAsia="ＭＳ ゴシック" w:hint="eastAsia"/>
                <w:sz w:val="22"/>
              </w:rPr>
              <w:t xml:space="preserve">　　（有の場合は監査法人等の名称：</w:t>
            </w:r>
            <w:r w:rsidR="00E47AA3">
              <w:rPr>
                <w:rFonts w:ascii="ＭＳ ゴシック" w:eastAsia="ＭＳ ゴシック" w:hint="eastAsia"/>
                <w:sz w:val="22"/>
              </w:rPr>
              <w:t xml:space="preserve">　　　　　　　　　　</w:t>
            </w:r>
            <w:r w:rsidRPr="009A3FED">
              <w:rPr>
                <w:rFonts w:ascii="ＭＳ ゴシック" w:eastAsia="ＭＳ ゴシック" w:hint="eastAsia"/>
                <w:sz w:val="22"/>
              </w:rPr>
              <w:t>）</w:t>
            </w:r>
          </w:p>
        </w:tc>
      </w:tr>
      <w:tr w:rsidR="00893FEF" w:rsidRPr="009A3FED" w14:paraId="66C0F7B8" w14:textId="77777777">
        <w:trPr>
          <w:trHeight w:val="419"/>
        </w:trPr>
        <w:tc>
          <w:tcPr>
            <w:tcW w:w="9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BE32A5" w14:textId="77777777" w:rsidR="00893FEF" w:rsidRPr="009A3FED" w:rsidRDefault="00893FEF">
            <w:pPr>
              <w:ind w:firstLine="104"/>
              <w:rPr>
                <w:rFonts w:ascii="ＭＳ ゴシック" w:eastAsia="ＭＳ ゴシック"/>
                <w:color w:val="000000"/>
                <w:sz w:val="22"/>
              </w:rPr>
            </w:pP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過去</w:t>
            </w:r>
            <w:r w:rsidR="00140902" w:rsidRPr="009A3FED">
              <w:rPr>
                <w:rFonts w:ascii="ＭＳ ゴシック" w:eastAsia="ＭＳ ゴシック" w:hint="eastAsia"/>
                <w:color w:val="000000"/>
                <w:sz w:val="22"/>
              </w:rPr>
              <w:t>、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政府</w:t>
            </w:r>
            <w:r w:rsidR="00140902" w:rsidRPr="009A3FED">
              <w:rPr>
                <w:rFonts w:ascii="ＭＳ ゴシック" w:eastAsia="ＭＳ ゴシック" w:hint="eastAsia"/>
                <w:color w:val="000000"/>
                <w:sz w:val="22"/>
              </w:rPr>
              <w:t>から資金提供を受けた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実績（制度名、件数及び</w:t>
            </w:r>
            <w:r w:rsidR="00140902" w:rsidRPr="009A3FED">
              <w:rPr>
                <w:rFonts w:ascii="ＭＳ ゴシック" w:eastAsia="ＭＳ ゴシック" w:hint="eastAsia"/>
                <w:color w:val="000000"/>
                <w:sz w:val="22"/>
              </w:rPr>
              <w:t>資金</w:t>
            </w:r>
            <w:r w:rsidRPr="009A3FED">
              <w:rPr>
                <w:rFonts w:ascii="ＭＳ ゴシック" w:eastAsia="ＭＳ ゴシック" w:hint="eastAsia"/>
                <w:color w:val="000000"/>
                <w:sz w:val="22"/>
              </w:rPr>
              <w:t>額を記載すること）</w:t>
            </w:r>
          </w:p>
          <w:p w14:paraId="2D479D7E" w14:textId="77777777" w:rsidR="00893FEF" w:rsidRDefault="00B9013F" w:rsidP="00B9013F">
            <w:pPr>
              <w:rPr>
                <w:rFonts w:ascii="ＭＳ ゴシック" w:eastAsia="ＭＳ ゴシック"/>
                <w:sz w:val="22"/>
              </w:rPr>
            </w:pPr>
            <w:r w:rsidRPr="009A3FED">
              <w:rPr>
                <w:rFonts w:ascii="ＭＳ ゴシック" w:eastAsia="ＭＳ ゴシック" w:hint="eastAsia"/>
                <w:sz w:val="22"/>
              </w:rPr>
              <w:t xml:space="preserve">　</w:t>
            </w:r>
          </w:p>
          <w:p w14:paraId="39FB136F" w14:textId="77777777" w:rsidR="00E47AA3" w:rsidRDefault="00E47AA3" w:rsidP="00B9013F">
            <w:pPr>
              <w:rPr>
                <w:rFonts w:ascii="ＭＳ ゴシック" w:eastAsia="ＭＳ ゴシック"/>
                <w:sz w:val="22"/>
              </w:rPr>
            </w:pPr>
          </w:p>
          <w:p w14:paraId="62E7701F" w14:textId="77777777" w:rsidR="00E47AA3" w:rsidRDefault="00E47AA3" w:rsidP="00B9013F">
            <w:pPr>
              <w:rPr>
                <w:rFonts w:ascii="ＭＳ ゴシック" w:eastAsia="ＭＳ ゴシック"/>
                <w:sz w:val="22"/>
              </w:rPr>
            </w:pPr>
          </w:p>
          <w:p w14:paraId="2102AF38" w14:textId="77777777" w:rsidR="00E47AA3" w:rsidRDefault="00E47AA3" w:rsidP="00B9013F">
            <w:pPr>
              <w:rPr>
                <w:rFonts w:ascii="ＭＳ ゴシック" w:eastAsia="ＭＳ ゴシック"/>
                <w:sz w:val="22"/>
              </w:rPr>
            </w:pPr>
          </w:p>
          <w:p w14:paraId="0E42A149" w14:textId="77777777" w:rsidR="00E47AA3" w:rsidRDefault="00E47AA3" w:rsidP="00B9013F">
            <w:pPr>
              <w:rPr>
                <w:rFonts w:ascii="ＭＳ ゴシック" w:eastAsia="ＭＳ ゴシック"/>
                <w:sz w:val="22"/>
              </w:rPr>
            </w:pPr>
          </w:p>
          <w:p w14:paraId="488D108E" w14:textId="7F08C38B" w:rsidR="00E47AA3" w:rsidRPr="009A3FED" w:rsidRDefault="00E47AA3" w:rsidP="00B9013F">
            <w:pPr>
              <w:rPr>
                <w:rFonts w:ascii="ＭＳ ゴシック" w:eastAsia="ＭＳ ゴシック"/>
                <w:color w:val="000000"/>
                <w:sz w:val="22"/>
              </w:rPr>
            </w:pPr>
          </w:p>
        </w:tc>
      </w:tr>
    </w:tbl>
    <w:p w14:paraId="13EC2969" w14:textId="77777777" w:rsidR="00893FEF" w:rsidRPr="009A3FED" w:rsidRDefault="00893FEF">
      <w:pPr>
        <w:spacing w:line="320" w:lineRule="exact"/>
        <w:ind w:left="-1" w:hanging="405"/>
        <w:rPr>
          <w:rFonts w:ascii="ＭＳ ゴシック" w:eastAsia="ＭＳ ゴシック"/>
          <w:color w:val="000000"/>
          <w:sz w:val="22"/>
        </w:rPr>
      </w:pPr>
      <w:r w:rsidRPr="009A3FED">
        <w:rPr>
          <w:rFonts w:ascii="ＭＳ ゴシック" w:eastAsia="ＭＳ ゴシック" w:hint="eastAsia"/>
          <w:color w:val="000000"/>
          <w:sz w:val="22"/>
        </w:rPr>
        <w:t>(注１)個人・団体等に分けて明記すること。</w:t>
      </w:r>
    </w:p>
    <w:p w14:paraId="65FD5345" w14:textId="77777777" w:rsidR="00893FEF" w:rsidRPr="009A3FED" w:rsidRDefault="00893FEF">
      <w:pPr>
        <w:spacing w:line="320" w:lineRule="exact"/>
        <w:ind w:left="-1" w:hanging="405"/>
        <w:rPr>
          <w:rFonts w:ascii="ＭＳ ゴシック" w:eastAsia="ＭＳ ゴシック"/>
          <w:color w:val="000000"/>
          <w:sz w:val="22"/>
        </w:rPr>
      </w:pPr>
      <w:r w:rsidRPr="009A3FED">
        <w:rPr>
          <w:rFonts w:ascii="ＭＳ ゴシック" w:eastAsia="ＭＳ ゴシック" w:hint="eastAsia"/>
          <w:color w:val="000000"/>
          <w:sz w:val="22"/>
        </w:rPr>
        <w:t>(注２)政府からの収入とは、外務省、JICA、JBIC等の省庁・関係機関・自治体からの収入を指す。</w:t>
      </w:r>
    </w:p>
    <w:p w14:paraId="42706BC3" w14:textId="77777777" w:rsidR="00893FEF" w:rsidRDefault="00893FEF">
      <w:pPr>
        <w:spacing w:line="320" w:lineRule="exact"/>
        <w:ind w:hanging="406"/>
        <w:rPr>
          <w:rFonts w:ascii="ＭＳ ゴシック" w:eastAsia="ＭＳ ゴシック"/>
          <w:color w:val="000000"/>
          <w:sz w:val="22"/>
        </w:rPr>
      </w:pPr>
      <w:r w:rsidRPr="009A3FED">
        <w:rPr>
          <w:rFonts w:ascii="ＭＳ ゴシック" w:eastAsia="ＭＳ ゴシック" w:hint="eastAsia"/>
          <w:color w:val="000000"/>
          <w:sz w:val="22"/>
        </w:rPr>
        <w:t>＊必要に応じて参考資料を添付すること。</w:t>
      </w:r>
    </w:p>
    <w:sectPr w:rsidR="00893FEF" w:rsidSect="000D68BD">
      <w:headerReference w:type="default" r:id="rId11"/>
      <w:footerReference w:type="even" r:id="rId12"/>
      <w:pgSz w:w="11906" w:h="16838" w:code="9"/>
      <w:pgMar w:top="1140" w:right="1531" w:bottom="397" w:left="1423" w:header="567" w:footer="284" w:gutter="0"/>
      <w:pgNumType w:fmt="numberInDash" w:start="50"/>
      <w:cols w:space="425"/>
      <w:docGrid w:type="linesAndChars" w:linePitch="285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A14B" w14:textId="77777777" w:rsidR="00602473" w:rsidRDefault="00602473">
      <w:r>
        <w:separator/>
      </w:r>
    </w:p>
  </w:endnote>
  <w:endnote w:type="continuationSeparator" w:id="0">
    <w:p w14:paraId="683824F8" w14:textId="77777777" w:rsidR="00602473" w:rsidRDefault="0060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640D" w14:textId="77777777" w:rsidR="001D3255" w:rsidRDefault="005F39C5" w:rsidP="00371E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2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3255">
      <w:rPr>
        <w:rStyle w:val="a5"/>
        <w:noProof/>
      </w:rPr>
      <w:t>25</w:t>
    </w:r>
    <w:r>
      <w:rPr>
        <w:rStyle w:val="a5"/>
      </w:rPr>
      <w:fldChar w:fldCharType="end"/>
    </w:r>
  </w:p>
  <w:p w14:paraId="6F2F0DFA" w14:textId="77777777" w:rsidR="001D3255" w:rsidRDefault="001D32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5524" w14:textId="77777777" w:rsidR="00602473" w:rsidRDefault="00602473">
      <w:r>
        <w:separator/>
      </w:r>
    </w:p>
  </w:footnote>
  <w:footnote w:type="continuationSeparator" w:id="0">
    <w:p w14:paraId="46E61613" w14:textId="77777777" w:rsidR="00602473" w:rsidRDefault="0060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E8FF" w14:textId="5E3283F5" w:rsidR="00E47AA3" w:rsidRPr="00B96373" w:rsidRDefault="00E47AA3" w:rsidP="00B3673E">
    <w:pPr>
      <w:pStyle w:val="a3"/>
      <w:wordWrap w:val="0"/>
      <w:ind w:right="21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年</w:t>
    </w:r>
    <w:r w:rsidR="00B3673E">
      <w:rPr>
        <w:rFonts w:ascii="ＭＳ ゴシック" w:eastAsia="ＭＳ ゴシック" w:hAnsi="ＭＳ ゴシック" w:hint="eastAsia"/>
      </w:rPr>
      <w:t xml:space="preserve">　　</w:t>
    </w:r>
    <w:r>
      <w:rPr>
        <w:rFonts w:ascii="ＭＳ ゴシック" w:eastAsia="ＭＳ ゴシック" w:hAnsi="ＭＳ ゴシック" w:hint="eastAsia"/>
      </w:rPr>
      <w:t>月　日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1360"/>
    <w:multiLevelType w:val="singleLevel"/>
    <w:tmpl w:val="D6306A4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8FA5739"/>
    <w:multiLevelType w:val="hybridMultilevel"/>
    <w:tmpl w:val="C302B088"/>
    <w:lvl w:ilvl="0" w:tplc="D812E364">
      <w:start w:val="1"/>
      <w:numFmt w:val="decimal"/>
      <w:lvlText w:val="(%1)"/>
      <w:lvlJc w:val="left"/>
      <w:pPr>
        <w:tabs>
          <w:tab w:val="num" w:pos="464"/>
        </w:tabs>
        <w:ind w:left="464" w:hanging="360"/>
      </w:pPr>
      <w:rPr>
        <w:rFonts w:hint="default"/>
        <w:color w:val="A6A6A6" w:themeColor="background1" w:themeShade="A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4"/>
        </w:tabs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4"/>
        </w:tabs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4"/>
        </w:tabs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4"/>
        </w:tabs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4"/>
        </w:tabs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4"/>
        </w:tabs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4"/>
        </w:tabs>
        <w:ind w:left="3884" w:hanging="420"/>
      </w:pPr>
    </w:lvl>
  </w:abstractNum>
  <w:abstractNum w:abstractNumId="2" w15:restartNumberingAfterBreak="0">
    <w:nsid w:val="19E4717F"/>
    <w:multiLevelType w:val="hybridMultilevel"/>
    <w:tmpl w:val="503A4BE8"/>
    <w:lvl w:ilvl="0" w:tplc="8160E6FA">
      <w:start w:val="1"/>
      <w:numFmt w:val="decimal"/>
      <w:lvlText w:val="(%1)"/>
      <w:lvlJc w:val="left"/>
      <w:pPr>
        <w:tabs>
          <w:tab w:val="num" w:pos="464"/>
        </w:tabs>
        <w:ind w:left="464" w:hanging="360"/>
      </w:pPr>
      <w:rPr>
        <w:rFonts w:hint="default"/>
        <w:color w:val="A6A6A6" w:themeColor="background1" w:themeShade="A6"/>
      </w:rPr>
    </w:lvl>
    <w:lvl w:ilvl="1" w:tplc="975C38E0">
      <w:start w:val="2"/>
      <w:numFmt w:val="bullet"/>
      <w:lvlText w:val="・"/>
      <w:lvlJc w:val="left"/>
      <w:pPr>
        <w:tabs>
          <w:tab w:val="num" w:pos="884"/>
        </w:tabs>
        <w:ind w:left="884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4"/>
        </w:tabs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4"/>
        </w:tabs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4"/>
        </w:tabs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4"/>
        </w:tabs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4"/>
        </w:tabs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4"/>
        </w:tabs>
        <w:ind w:left="3884" w:hanging="420"/>
      </w:pPr>
    </w:lvl>
  </w:abstractNum>
  <w:abstractNum w:abstractNumId="3" w15:restartNumberingAfterBreak="0">
    <w:nsid w:val="1A781611"/>
    <w:multiLevelType w:val="singleLevel"/>
    <w:tmpl w:val="6AF0092E"/>
    <w:lvl w:ilvl="0">
      <w:start w:val="4"/>
      <w:numFmt w:val="bullet"/>
      <w:lvlText w:val="・"/>
      <w:lvlJc w:val="left"/>
      <w:pPr>
        <w:tabs>
          <w:tab w:val="num" w:pos="270"/>
        </w:tabs>
        <w:ind w:left="270" w:hanging="120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2E4B2308"/>
    <w:multiLevelType w:val="hybridMultilevel"/>
    <w:tmpl w:val="6B2E31BA"/>
    <w:lvl w:ilvl="0" w:tplc="79F4F742">
      <w:start w:val="1"/>
      <w:numFmt w:val="decimal"/>
      <w:lvlText w:val="(%1)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4"/>
        </w:tabs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4"/>
        </w:tabs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4"/>
        </w:tabs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4"/>
        </w:tabs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4"/>
        </w:tabs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4"/>
        </w:tabs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4"/>
        </w:tabs>
        <w:ind w:left="3884" w:hanging="420"/>
      </w:pPr>
    </w:lvl>
  </w:abstractNum>
  <w:abstractNum w:abstractNumId="5" w15:restartNumberingAfterBreak="0">
    <w:nsid w:val="52BC32AB"/>
    <w:multiLevelType w:val="singleLevel"/>
    <w:tmpl w:val="6AF0092E"/>
    <w:lvl w:ilvl="0">
      <w:start w:val="4"/>
      <w:numFmt w:val="bullet"/>
      <w:lvlText w:val="・"/>
      <w:lvlJc w:val="left"/>
      <w:pPr>
        <w:tabs>
          <w:tab w:val="num" w:pos="270"/>
        </w:tabs>
        <w:ind w:left="270" w:hanging="120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59167B46"/>
    <w:multiLevelType w:val="hybridMultilevel"/>
    <w:tmpl w:val="10865FCC"/>
    <w:lvl w:ilvl="0" w:tplc="04090001">
      <w:start w:val="1"/>
      <w:numFmt w:val="bullet"/>
      <w:lvlText w:val=""/>
      <w:lvlJc w:val="left"/>
      <w:pPr>
        <w:tabs>
          <w:tab w:val="num" w:pos="524"/>
        </w:tabs>
        <w:ind w:left="5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7" w15:restartNumberingAfterBreak="0">
    <w:nsid w:val="6C4444A5"/>
    <w:multiLevelType w:val="singleLevel"/>
    <w:tmpl w:val="6AF0092E"/>
    <w:lvl w:ilvl="0">
      <w:start w:val="4"/>
      <w:numFmt w:val="bullet"/>
      <w:lvlText w:val="・"/>
      <w:lvlJc w:val="left"/>
      <w:pPr>
        <w:tabs>
          <w:tab w:val="num" w:pos="270"/>
        </w:tabs>
        <w:ind w:left="270" w:hanging="120"/>
      </w:pPr>
      <w:rPr>
        <w:rFonts w:ascii="ＭＳ Ｐ明朝" w:eastAsia="ＭＳ Ｐ明朝" w:hAnsi="Century" w:hint="eastAsia"/>
      </w:rPr>
    </w:lvl>
  </w:abstractNum>
  <w:abstractNum w:abstractNumId="8" w15:restartNumberingAfterBreak="0">
    <w:nsid w:val="753C4411"/>
    <w:multiLevelType w:val="singleLevel"/>
    <w:tmpl w:val="1CA2BCAE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00"/>
    <w:rsid w:val="00027B6F"/>
    <w:rsid w:val="00074228"/>
    <w:rsid w:val="00090D00"/>
    <w:rsid w:val="000A3B49"/>
    <w:rsid w:val="000B7084"/>
    <w:rsid w:val="000D51E8"/>
    <w:rsid w:val="000D68BD"/>
    <w:rsid w:val="000E4B35"/>
    <w:rsid w:val="000F4269"/>
    <w:rsid w:val="00140902"/>
    <w:rsid w:val="001631A8"/>
    <w:rsid w:val="001C648B"/>
    <w:rsid w:val="001C7F2C"/>
    <w:rsid w:val="001D3255"/>
    <w:rsid w:val="00206F1C"/>
    <w:rsid w:val="002A537C"/>
    <w:rsid w:val="002C204A"/>
    <w:rsid w:val="002C23F8"/>
    <w:rsid w:val="002C399A"/>
    <w:rsid w:val="002E40B0"/>
    <w:rsid w:val="003454F9"/>
    <w:rsid w:val="00371EEF"/>
    <w:rsid w:val="003828D3"/>
    <w:rsid w:val="0039162B"/>
    <w:rsid w:val="003C2799"/>
    <w:rsid w:val="003E36C4"/>
    <w:rsid w:val="004468D6"/>
    <w:rsid w:val="00475498"/>
    <w:rsid w:val="004F108B"/>
    <w:rsid w:val="00515C9F"/>
    <w:rsid w:val="00541F49"/>
    <w:rsid w:val="005514D8"/>
    <w:rsid w:val="00563C24"/>
    <w:rsid w:val="00572BFE"/>
    <w:rsid w:val="005E3EFE"/>
    <w:rsid w:val="005F39C5"/>
    <w:rsid w:val="00602473"/>
    <w:rsid w:val="00624623"/>
    <w:rsid w:val="006633B5"/>
    <w:rsid w:val="00704845"/>
    <w:rsid w:val="00721CB1"/>
    <w:rsid w:val="007573B5"/>
    <w:rsid w:val="007631A4"/>
    <w:rsid w:val="00764E18"/>
    <w:rsid w:val="00871F0A"/>
    <w:rsid w:val="008736D0"/>
    <w:rsid w:val="00893FEF"/>
    <w:rsid w:val="008D36EC"/>
    <w:rsid w:val="00967905"/>
    <w:rsid w:val="009A3FED"/>
    <w:rsid w:val="009B6179"/>
    <w:rsid w:val="00A31463"/>
    <w:rsid w:val="00A67898"/>
    <w:rsid w:val="00AA1F49"/>
    <w:rsid w:val="00AA48C5"/>
    <w:rsid w:val="00AE0F10"/>
    <w:rsid w:val="00B23FE9"/>
    <w:rsid w:val="00B3673E"/>
    <w:rsid w:val="00B64DE9"/>
    <w:rsid w:val="00B71BB5"/>
    <w:rsid w:val="00B9013F"/>
    <w:rsid w:val="00B9260F"/>
    <w:rsid w:val="00B947AE"/>
    <w:rsid w:val="00B96373"/>
    <w:rsid w:val="00B97A51"/>
    <w:rsid w:val="00BA2272"/>
    <w:rsid w:val="00BD5E8C"/>
    <w:rsid w:val="00C029D3"/>
    <w:rsid w:val="00C3780E"/>
    <w:rsid w:val="00C656BA"/>
    <w:rsid w:val="00CC00C6"/>
    <w:rsid w:val="00CC2F55"/>
    <w:rsid w:val="00CD1BBE"/>
    <w:rsid w:val="00CD3B26"/>
    <w:rsid w:val="00CF3724"/>
    <w:rsid w:val="00D407C3"/>
    <w:rsid w:val="00D44D57"/>
    <w:rsid w:val="00D56CF0"/>
    <w:rsid w:val="00D960AB"/>
    <w:rsid w:val="00D96834"/>
    <w:rsid w:val="00DC0824"/>
    <w:rsid w:val="00DC18E8"/>
    <w:rsid w:val="00DC3067"/>
    <w:rsid w:val="00DD76E9"/>
    <w:rsid w:val="00E47AA3"/>
    <w:rsid w:val="00E5237D"/>
    <w:rsid w:val="00E63BC0"/>
    <w:rsid w:val="00E6709D"/>
    <w:rsid w:val="00E77202"/>
    <w:rsid w:val="00F3404C"/>
    <w:rsid w:val="00F7488E"/>
    <w:rsid w:val="00F816F6"/>
    <w:rsid w:val="00F8569D"/>
    <w:rsid w:val="00F87A83"/>
    <w:rsid w:val="00FA0C7A"/>
    <w:rsid w:val="00FB10D9"/>
    <w:rsid w:val="00FC5229"/>
    <w:rsid w:val="00FF05CF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6E467"/>
  <w15:docId w15:val="{7E4CA417-DCA6-49D3-BD36-CF34D7DF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D3"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29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29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29D3"/>
  </w:style>
  <w:style w:type="paragraph" w:styleId="a6">
    <w:name w:val="Balloon Text"/>
    <w:basedOn w:val="a"/>
    <w:semiHidden/>
    <w:rsid w:val="00DC18E8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6246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4623"/>
  </w:style>
  <w:style w:type="character" w:customStyle="1" w:styleId="apple-style-span">
    <w:name w:val="apple-style-span"/>
    <w:basedOn w:val="a0"/>
    <w:rsid w:val="0062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9E60D22C918F439C07CCBC7F563ED6" ma:contentTypeVersion="0" ma:contentTypeDescription="新しいドキュメントを作成します。" ma:contentTypeScope="" ma:versionID="a46f811291393a938c0f76899d2a0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8789d20337765c900222e43be96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2919-FD55-48E0-8B8F-D9A70C5E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25C84-A175-4B0C-926F-A034502C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75D8B-2640-46D3-8EDE-F23BEAF81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DCD34-F45A-47FE-A721-C601D51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-２</vt:lpstr>
      <vt:lpstr>様式Ａ-２</vt:lpstr>
    </vt:vector>
  </TitlesOfParts>
  <Company>外務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-２</dc:title>
  <dc:creator>外務省</dc:creator>
  <cp:lastModifiedBy>yuka.kotanaka</cp:lastModifiedBy>
  <cp:revision>4</cp:revision>
  <cp:lastPrinted>2013-07-05T01:08:00Z</cp:lastPrinted>
  <dcterms:created xsi:type="dcterms:W3CDTF">2022-03-22T02:08:00Z</dcterms:created>
  <dcterms:modified xsi:type="dcterms:W3CDTF">2022-03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E60D22C918F439C07CCBC7F563ED6</vt:lpwstr>
  </property>
  <property fmtid="{D5CDD505-2E9C-101B-9397-08002B2CF9AE}" pid="3" name="IsMyDocuments">
    <vt:bool>true</vt:bool>
  </property>
</Properties>
</file>